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F5" w:rsidRDefault="000815F5" w:rsidP="000815F5">
      <w:pPr>
        <w:jc w:val="center"/>
        <w:rPr>
          <w:rFonts w:ascii="宋体" w:hAnsi="宋体"/>
          <w:b/>
          <w:spacing w:val="6"/>
          <w:sz w:val="32"/>
          <w:szCs w:val="32"/>
        </w:rPr>
      </w:pPr>
      <w:r>
        <w:rPr>
          <w:rFonts w:hint="eastAsia"/>
          <w:b/>
          <w:spacing w:val="50"/>
          <w:sz w:val="24"/>
        </w:rPr>
        <w:t>全国中国特色社会主义政治经济学研究中心（福建师范大学）</w:t>
      </w:r>
      <w:r>
        <w:rPr>
          <w:rFonts w:hint="eastAsia"/>
          <w:b/>
          <w:spacing w:val="18"/>
          <w:sz w:val="24"/>
        </w:rPr>
        <w:t>后期资助项目申请书</w:t>
      </w:r>
    </w:p>
    <w:tbl>
      <w:tblPr>
        <w:tblStyle w:val="a7"/>
        <w:tblW w:w="0" w:type="auto"/>
        <w:jc w:val="center"/>
        <w:tblLook w:val="04A0"/>
      </w:tblPr>
      <w:tblGrid>
        <w:gridCol w:w="1558"/>
        <w:gridCol w:w="1189"/>
        <w:gridCol w:w="1541"/>
        <w:gridCol w:w="1743"/>
        <w:gridCol w:w="1466"/>
        <w:gridCol w:w="1449"/>
      </w:tblGrid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项目名称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职称</w:t>
            </w:r>
          </w:p>
        </w:tc>
        <w:tc>
          <w:tcPr>
            <w:tcW w:w="180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单位</w:t>
            </w:r>
          </w:p>
        </w:tc>
        <w:tc>
          <w:tcPr>
            <w:tcW w:w="1539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电话</w:t>
            </w:r>
          </w:p>
        </w:tc>
        <w:tc>
          <w:tcPr>
            <w:tcW w:w="2880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电子邮箱</w:t>
            </w:r>
          </w:p>
        </w:tc>
        <w:tc>
          <w:tcPr>
            <w:tcW w:w="3078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论文题目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论文作者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刊物名称</w:t>
            </w:r>
          </w:p>
        </w:tc>
        <w:tc>
          <w:tcPr>
            <w:tcW w:w="2880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卷、期号</w:t>
            </w:r>
          </w:p>
        </w:tc>
        <w:tc>
          <w:tcPr>
            <w:tcW w:w="3078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AB类别</w:t>
            </w:r>
          </w:p>
        </w:tc>
        <w:tc>
          <w:tcPr>
            <w:tcW w:w="2880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资助经费（元）</w:t>
            </w:r>
          </w:p>
        </w:tc>
        <w:tc>
          <w:tcPr>
            <w:tcW w:w="3078" w:type="dxa"/>
            <w:gridSpan w:val="2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原资助项目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索引、转载、获奖情况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</w:tc>
      </w:tr>
      <w:tr w:rsidR="000815F5" w:rsidTr="00527AE8">
        <w:trPr>
          <w:trHeight w:val="1403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论文摘要</w:t>
            </w:r>
          </w:p>
        </w:tc>
        <w:tc>
          <w:tcPr>
            <w:tcW w:w="7758" w:type="dxa"/>
            <w:gridSpan w:val="5"/>
          </w:tcPr>
          <w:p w:rsidR="000815F5" w:rsidRDefault="000815F5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 w:hint="eastAsia"/>
                <w:spacing w:val="6"/>
                <w:szCs w:val="21"/>
              </w:rPr>
            </w:pPr>
          </w:p>
          <w:p w:rsidR="001F66A4" w:rsidRDefault="001F66A4" w:rsidP="00527AE8">
            <w:pPr>
              <w:rPr>
                <w:rFonts w:ascii="宋体" w:hAnsi="宋体"/>
                <w:spacing w:val="6"/>
                <w:szCs w:val="21"/>
              </w:rPr>
            </w:pP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个人意见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ind w:firstLineChars="200" w:firstLine="504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我承诺对本申请书填写的各项内容的真实性负责，保证没有知识产权争议。</w:t>
            </w:r>
          </w:p>
          <w:p w:rsidR="000815F5" w:rsidRDefault="000815F5" w:rsidP="00527AE8">
            <w:pPr>
              <w:ind w:firstLineChars="1250" w:firstLine="3150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课题负责人（签章）</w:t>
            </w:r>
          </w:p>
          <w:p w:rsidR="000815F5" w:rsidRDefault="000815F5" w:rsidP="00527AE8">
            <w:pPr>
              <w:jc w:val="right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年   月   日</w:t>
            </w:r>
          </w:p>
        </w:tc>
      </w:tr>
      <w:tr w:rsidR="000815F5" w:rsidTr="00527AE8">
        <w:trPr>
          <w:trHeight w:val="680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单位意见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ind w:right="504" w:firstLineChars="1500" w:firstLine="3780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负责人（签章）：</w:t>
            </w:r>
          </w:p>
          <w:p w:rsidR="000815F5" w:rsidRDefault="000815F5" w:rsidP="00527AE8">
            <w:pPr>
              <w:jc w:val="right"/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ind w:right="126"/>
              <w:jc w:val="right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年   月  日</w:t>
            </w:r>
          </w:p>
        </w:tc>
      </w:tr>
      <w:tr w:rsidR="000815F5" w:rsidTr="00527AE8">
        <w:trPr>
          <w:trHeight w:val="1713"/>
          <w:jc w:val="center"/>
        </w:trPr>
        <w:tc>
          <w:tcPr>
            <w:tcW w:w="1620" w:type="dxa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中心意见</w:t>
            </w:r>
          </w:p>
        </w:tc>
        <w:tc>
          <w:tcPr>
            <w:tcW w:w="7758" w:type="dxa"/>
            <w:gridSpan w:val="5"/>
            <w:vAlign w:val="center"/>
          </w:tcPr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ind w:right="504" w:firstLineChars="1500" w:firstLine="3780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负责人（签章）：</w:t>
            </w:r>
          </w:p>
          <w:p w:rsidR="000815F5" w:rsidRDefault="000815F5" w:rsidP="00527AE8">
            <w:pPr>
              <w:jc w:val="right"/>
              <w:rPr>
                <w:rFonts w:ascii="宋体" w:hAnsi="宋体"/>
                <w:spacing w:val="6"/>
                <w:sz w:val="24"/>
              </w:rPr>
            </w:pPr>
          </w:p>
          <w:p w:rsidR="000815F5" w:rsidRDefault="000815F5" w:rsidP="00527AE8">
            <w:pPr>
              <w:jc w:val="right"/>
              <w:rPr>
                <w:rFonts w:ascii="宋体" w:hAnsi="宋体"/>
                <w:spacing w:val="6"/>
                <w:sz w:val="24"/>
              </w:rPr>
            </w:pPr>
            <w:r>
              <w:rPr>
                <w:rFonts w:ascii="宋体" w:hAnsi="宋体" w:hint="eastAsia"/>
                <w:spacing w:val="6"/>
                <w:sz w:val="24"/>
              </w:rPr>
              <w:t>年   月  日</w:t>
            </w:r>
          </w:p>
        </w:tc>
      </w:tr>
    </w:tbl>
    <w:p w:rsidR="00196A0A" w:rsidRPr="000815F5" w:rsidRDefault="00196A0A" w:rsidP="000815F5">
      <w:pPr>
        <w:rPr>
          <w:szCs w:val="32"/>
        </w:rPr>
      </w:pPr>
    </w:p>
    <w:sectPr w:rsidR="00196A0A" w:rsidRPr="000815F5" w:rsidSect="00214945">
      <w:footerReference w:type="default" r:id="rId7"/>
      <w:pgSz w:w="11906" w:h="16838"/>
      <w:pgMar w:top="1440" w:right="1588" w:bottom="132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E1" w:rsidRDefault="002624E1" w:rsidP="002B13FD">
      <w:r>
        <w:separator/>
      </w:r>
    </w:p>
  </w:endnote>
  <w:endnote w:type="continuationSeparator" w:id="1">
    <w:p w:rsidR="002624E1" w:rsidRDefault="002624E1" w:rsidP="002B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29" w:rsidRDefault="00727EB1">
    <w:pPr>
      <w:pStyle w:val="a4"/>
      <w:widowControl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A91D29" w:rsidRDefault="00727EB1">
                <w:pPr>
                  <w:pStyle w:val="a4"/>
                  <w:widowControl/>
                </w:pPr>
                <w:r>
                  <w:fldChar w:fldCharType="begin"/>
                </w:r>
                <w:r w:rsidR="00614C22"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F24FDF">
                  <w:rPr>
                    <w:rStyle w:val="a3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E1" w:rsidRDefault="002624E1" w:rsidP="002B13FD">
      <w:r>
        <w:separator/>
      </w:r>
    </w:p>
  </w:footnote>
  <w:footnote w:type="continuationSeparator" w:id="1">
    <w:p w:rsidR="002624E1" w:rsidRDefault="002624E1" w:rsidP="002B13F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945"/>
    <w:rsid w:val="000306E5"/>
    <w:rsid w:val="00064D8A"/>
    <w:rsid w:val="000815F5"/>
    <w:rsid w:val="000E6173"/>
    <w:rsid w:val="001645DE"/>
    <w:rsid w:val="00171CF1"/>
    <w:rsid w:val="00172D4D"/>
    <w:rsid w:val="00196A0A"/>
    <w:rsid w:val="001F66A4"/>
    <w:rsid w:val="00214945"/>
    <w:rsid w:val="002624E1"/>
    <w:rsid w:val="00275B09"/>
    <w:rsid w:val="002A0513"/>
    <w:rsid w:val="002B13FD"/>
    <w:rsid w:val="00305710"/>
    <w:rsid w:val="00356E95"/>
    <w:rsid w:val="003C725F"/>
    <w:rsid w:val="003E1EB3"/>
    <w:rsid w:val="00487681"/>
    <w:rsid w:val="004C24A0"/>
    <w:rsid w:val="004D7E7C"/>
    <w:rsid w:val="004F16AD"/>
    <w:rsid w:val="00533B56"/>
    <w:rsid w:val="00551EF8"/>
    <w:rsid w:val="005647AF"/>
    <w:rsid w:val="00587F1F"/>
    <w:rsid w:val="005F383D"/>
    <w:rsid w:val="00614C22"/>
    <w:rsid w:val="006718A8"/>
    <w:rsid w:val="0068016D"/>
    <w:rsid w:val="00682538"/>
    <w:rsid w:val="006A00B3"/>
    <w:rsid w:val="006A5D85"/>
    <w:rsid w:val="00727EB1"/>
    <w:rsid w:val="00747225"/>
    <w:rsid w:val="007C4E6E"/>
    <w:rsid w:val="007F0DEF"/>
    <w:rsid w:val="0080540D"/>
    <w:rsid w:val="008B7347"/>
    <w:rsid w:val="00961871"/>
    <w:rsid w:val="009F0810"/>
    <w:rsid w:val="00A125A9"/>
    <w:rsid w:val="00A76F41"/>
    <w:rsid w:val="00B60398"/>
    <w:rsid w:val="00B62D65"/>
    <w:rsid w:val="00BE48D4"/>
    <w:rsid w:val="00C02D7E"/>
    <w:rsid w:val="00C941DC"/>
    <w:rsid w:val="00C94CB5"/>
    <w:rsid w:val="00CE31F7"/>
    <w:rsid w:val="00CF1BE1"/>
    <w:rsid w:val="00D24943"/>
    <w:rsid w:val="00DA538C"/>
    <w:rsid w:val="00DE694F"/>
    <w:rsid w:val="00E23C81"/>
    <w:rsid w:val="00E45387"/>
    <w:rsid w:val="00E55974"/>
    <w:rsid w:val="00E9192B"/>
    <w:rsid w:val="00EB7960"/>
    <w:rsid w:val="00ED5365"/>
    <w:rsid w:val="00F10194"/>
    <w:rsid w:val="00F14B0F"/>
    <w:rsid w:val="00F24F55"/>
    <w:rsid w:val="00F24FDF"/>
    <w:rsid w:val="00F304B2"/>
    <w:rsid w:val="00F30633"/>
    <w:rsid w:val="00F800D2"/>
    <w:rsid w:val="00F8416D"/>
    <w:rsid w:val="00FA65B6"/>
    <w:rsid w:val="00FE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4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945"/>
  </w:style>
  <w:style w:type="paragraph" w:styleId="a4">
    <w:name w:val="footer"/>
    <w:basedOn w:val="a"/>
    <w:link w:val="Char"/>
    <w:rsid w:val="0021494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4"/>
    <w:rsid w:val="0021494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0DEF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E54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400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unhideWhenUsed/>
    <w:qFormat/>
    <w:rsid w:val="00196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E86-3A3A-4CBE-B427-DA09006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43</cp:revision>
  <dcterms:created xsi:type="dcterms:W3CDTF">2020-04-28T09:50:00Z</dcterms:created>
  <dcterms:modified xsi:type="dcterms:W3CDTF">2020-08-25T01:38:00Z</dcterms:modified>
</cp:coreProperties>
</file>